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C6ADA" w14:textId="16761BFC" w:rsidR="00A52557" w:rsidRPr="006E0A4C" w:rsidRDefault="007153F3" w:rsidP="00A52557">
      <w:pPr>
        <w:jc w:val="center"/>
        <w:rPr>
          <w:b/>
          <w:sz w:val="28"/>
        </w:rPr>
      </w:pPr>
      <w:r>
        <w:rPr>
          <w:b/>
          <w:sz w:val="28"/>
        </w:rPr>
        <w:t>Assignment 4</w:t>
      </w:r>
    </w:p>
    <w:p w14:paraId="0D4C0EAE" w14:textId="77777777" w:rsidR="00A52557" w:rsidRPr="00F861E4" w:rsidRDefault="00A52557" w:rsidP="00A52557">
      <w:pPr>
        <w:jc w:val="center"/>
        <w:rPr>
          <w:b/>
        </w:rPr>
      </w:pPr>
    </w:p>
    <w:p w14:paraId="6ECBC72E" w14:textId="505CEFB2" w:rsidR="00707170" w:rsidRDefault="006D1DDA" w:rsidP="00A52557">
      <w:pPr>
        <w:jc w:val="center"/>
        <w:rPr>
          <w:b/>
        </w:rPr>
      </w:pPr>
      <w:r>
        <w:rPr>
          <w:b/>
        </w:rPr>
        <w:t xml:space="preserve">Due </w:t>
      </w:r>
      <w:r w:rsidR="00891A18">
        <w:rPr>
          <w:b/>
        </w:rPr>
        <w:t>next class</w:t>
      </w:r>
      <w:r w:rsidR="00A52557" w:rsidRPr="00F861E4">
        <w:rPr>
          <w:b/>
        </w:rPr>
        <w:t xml:space="preserve"> </w:t>
      </w:r>
    </w:p>
    <w:p w14:paraId="5529E69C" w14:textId="77777777" w:rsidR="00707170" w:rsidRDefault="00707170" w:rsidP="00707170">
      <w:pPr>
        <w:rPr>
          <w:b/>
        </w:rPr>
      </w:pPr>
    </w:p>
    <w:p w14:paraId="4380C54A" w14:textId="77777777" w:rsidR="00707170" w:rsidRDefault="00707170" w:rsidP="00707170">
      <w:pPr>
        <w:rPr>
          <w:b/>
        </w:rPr>
      </w:pPr>
      <w:r>
        <w:rPr>
          <w:b/>
        </w:rPr>
        <w:t>Instructions</w:t>
      </w:r>
    </w:p>
    <w:p w14:paraId="0A0089C9" w14:textId="49E3C666" w:rsidR="00707170" w:rsidRPr="00707170" w:rsidRDefault="00707170" w:rsidP="00707170">
      <w:pPr>
        <w:pStyle w:val="ListParagraph"/>
        <w:numPr>
          <w:ilvl w:val="0"/>
          <w:numId w:val="31"/>
        </w:numPr>
        <w:rPr>
          <w:b/>
        </w:rPr>
      </w:pPr>
      <w:r w:rsidRPr="00707170">
        <w:rPr>
          <w:b/>
        </w:rPr>
        <w:t xml:space="preserve">Print (and staple) and bring to </w:t>
      </w:r>
      <w:r w:rsidR="00684717" w:rsidRPr="00707170">
        <w:rPr>
          <w:b/>
        </w:rPr>
        <w:t>class</w:t>
      </w:r>
    </w:p>
    <w:p w14:paraId="73F07BAE" w14:textId="51B28D4E" w:rsidR="00C2093F" w:rsidRPr="00707170" w:rsidRDefault="00C2093F" w:rsidP="00707170">
      <w:pPr>
        <w:pStyle w:val="ListParagraph"/>
        <w:numPr>
          <w:ilvl w:val="0"/>
          <w:numId w:val="31"/>
        </w:numPr>
        <w:rPr>
          <w:b/>
        </w:rPr>
      </w:pPr>
      <w:r w:rsidRPr="00707170">
        <w:rPr>
          <w:b/>
        </w:rPr>
        <w:t>Answer in this document</w:t>
      </w:r>
    </w:p>
    <w:p w14:paraId="130456B6" w14:textId="77777777" w:rsidR="00120FC1" w:rsidRDefault="00120FC1" w:rsidP="00120FC1"/>
    <w:p w14:paraId="03F833D9" w14:textId="77777777" w:rsidR="00707170" w:rsidRPr="00FF40E6" w:rsidRDefault="00707170" w:rsidP="00684717">
      <w:pPr>
        <w:rPr>
          <w:b/>
        </w:rPr>
      </w:pPr>
      <w:r w:rsidRPr="00FF40E6">
        <w:rPr>
          <w:b/>
        </w:rPr>
        <w:t xml:space="preserve">Q1 </w:t>
      </w:r>
      <w:r w:rsidR="00F35C37" w:rsidRPr="00FF40E6">
        <w:rPr>
          <w:b/>
        </w:rPr>
        <w:t>(</w:t>
      </w:r>
      <w:r w:rsidRPr="00FF40E6">
        <w:rPr>
          <w:b/>
        </w:rPr>
        <w:t>1</w:t>
      </w:r>
      <w:r w:rsidR="00F35C37" w:rsidRPr="00FF40E6">
        <w:rPr>
          <w:b/>
        </w:rPr>
        <w:t xml:space="preserve">0pts) </w:t>
      </w:r>
    </w:p>
    <w:p w14:paraId="1A00E401" w14:textId="77777777" w:rsidR="00707170" w:rsidRDefault="00707170" w:rsidP="00684717"/>
    <w:p w14:paraId="61A4FFAE" w14:textId="543F4D6B" w:rsidR="00A52557" w:rsidRDefault="00707170" w:rsidP="00684717">
      <w:r>
        <w:t>Download and use</w:t>
      </w:r>
      <w:r w:rsidR="00120FC1">
        <w:t xml:space="preserve"> </w:t>
      </w:r>
      <w:r w:rsidR="002C75A2">
        <w:t>“</w:t>
      </w:r>
      <w:r w:rsidR="00120FC1">
        <w:t>Cain and Abel</w:t>
      </w:r>
      <w:r w:rsidR="002C75A2">
        <w:t>”</w:t>
      </w:r>
      <w:r w:rsidR="00120FC1">
        <w:t xml:space="preserve"> to break the Windows SAM file included with </w:t>
      </w:r>
      <w:r w:rsidR="002C75A2">
        <w:t>t</w:t>
      </w:r>
      <w:r w:rsidR="00120FC1">
        <w:t>his assignment</w:t>
      </w:r>
      <w:r w:rsidR="002C75A2">
        <w:t xml:space="preserve"> for users “Administrator”, “student”, and “</w:t>
      </w:r>
      <w:r w:rsidR="00CE27DA">
        <w:t>student_2</w:t>
      </w:r>
      <w:r w:rsidR="002C75A2">
        <w:t>”</w:t>
      </w:r>
      <w:r w:rsidR="00120FC1">
        <w:t xml:space="preserve">.  You will need some dictionary files and a </w:t>
      </w:r>
      <w:r w:rsidR="007153F3">
        <w:t>Boot Key</w:t>
      </w:r>
      <w:r w:rsidR="00120FC1">
        <w:t xml:space="preserve"> file (both are also included).  </w:t>
      </w:r>
      <w:r w:rsidR="002C75A2">
        <w:t>Describe how you broke the passwords and s</w:t>
      </w:r>
      <w:r w:rsidR="00120FC1">
        <w:t>how a screen shot of the cracked passwords.</w:t>
      </w:r>
    </w:p>
    <w:p w14:paraId="054E8BB4" w14:textId="77777777" w:rsidR="00707170" w:rsidRDefault="00707170" w:rsidP="00684717"/>
    <w:p w14:paraId="75B042AD" w14:textId="396FF726" w:rsidR="00707170" w:rsidRDefault="007153F3" w:rsidP="00707170">
      <w:r>
        <w:t xml:space="preserve">Your anti-virus software will NOT like Cain and Abel.  </w:t>
      </w:r>
      <w:r w:rsidR="00707170">
        <w:t>I highly recommend running this in a VM or a computer that does not have any of your personal data.  You can create a Windows 7 VM using Virtualbox. You can download a copy of Windows 7 from: (</w:t>
      </w:r>
      <w:hyperlink r:id="rId8" w:history="1">
        <w:r w:rsidR="00707170" w:rsidRPr="00937EA1">
          <w:rPr>
            <w:rStyle w:val="Hyperlink"/>
          </w:rPr>
          <w:t>http://e5.onthehub.com/WebStore/ProductsByMajorVersionList.aspx?ws=dcbce046-749b-e011-969d-0030487d8897&amp;vsro=8</w:t>
        </w:r>
      </w:hyperlink>
      <w:r w:rsidR="00707170">
        <w:t xml:space="preserve">). </w:t>
      </w:r>
    </w:p>
    <w:p w14:paraId="05FADD2A" w14:textId="77777777" w:rsidR="00707170" w:rsidRDefault="00707170" w:rsidP="00684717"/>
    <w:p w14:paraId="543F1F47" w14:textId="09DDA345" w:rsidR="00200412" w:rsidRDefault="007153F3" w:rsidP="00200412">
      <w:r>
        <w:t xml:space="preserve">For Mac or Linux you can try </w:t>
      </w:r>
      <w:hyperlink r:id="rId9" w:history="1">
        <w:r w:rsidR="00707170" w:rsidRPr="00937EA1">
          <w:rPr>
            <w:rStyle w:val="Hyperlink"/>
          </w:rPr>
          <w:t>https://www.winehq.org</w:t>
        </w:r>
      </w:hyperlink>
      <w:r>
        <w:t xml:space="preserve"> (I don’t know if it will work, so let me know if your try this).</w:t>
      </w:r>
    </w:p>
    <w:p w14:paraId="656745E3" w14:textId="77777777" w:rsidR="00B04727" w:rsidRDefault="00B04727" w:rsidP="00200412"/>
    <w:p w14:paraId="45F0FA3E" w14:textId="70255D69" w:rsidR="00B04727" w:rsidRDefault="00B04727" w:rsidP="00200412">
      <w:r>
        <w:t>The LM passwords are WIFE, DROWSSAP, and PASSWD for Administrator, student and Student_2 respectively. The NT passwords are wife, wife and PASSWD for the same accounts respectively.</w:t>
      </w:r>
    </w:p>
    <w:p w14:paraId="7713DAE9" w14:textId="77777777" w:rsidR="00B04727" w:rsidRDefault="00B04727" w:rsidP="00200412"/>
    <w:p w14:paraId="4FC21282" w14:textId="01BE1355" w:rsidR="00B04727" w:rsidRDefault="00B04727" w:rsidP="00200412">
      <w:r>
        <w:rPr>
          <w:noProof/>
          <w:lang w:eastAsia="en-US"/>
        </w:rPr>
        <w:drawing>
          <wp:inline distT="0" distB="0" distL="0" distR="0" wp14:anchorId="73F85328" wp14:editId="0EABDAA8">
            <wp:extent cx="5705475" cy="3243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0521"/>
                    <a:stretch/>
                  </pic:blipFill>
                  <pic:spPr bwMode="auto">
                    <a:xfrm>
                      <a:off x="0" y="0"/>
                      <a:ext cx="5715202" cy="3248641"/>
                    </a:xfrm>
                    <a:prstGeom prst="rect">
                      <a:avLst/>
                    </a:prstGeom>
                    <a:ln>
                      <a:noFill/>
                    </a:ln>
                    <a:extLst>
                      <a:ext uri="{53640926-AAD7-44D8-BBD7-CCE9431645EC}">
                        <a14:shadowObscured xmlns:a14="http://schemas.microsoft.com/office/drawing/2010/main"/>
                      </a:ext>
                    </a:extLst>
                  </pic:spPr>
                </pic:pic>
              </a:graphicData>
            </a:graphic>
          </wp:inline>
        </w:drawing>
      </w:r>
    </w:p>
    <w:p w14:paraId="4C7CF08E" w14:textId="77777777" w:rsidR="00B04727" w:rsidRDefault="00B04727" w:rsidP="00200412"/>
    <w:p w14:paraId="647D7F93" w14:textId="3C4C711B" w:rsidR="00B04727" w:rsidRDefault="00B04727" w:rsidP="00200412">
      <w:r>
        <w:t xml:space="preserve">I was able to decrypt the passwords by </w:t>
      </w:r>
      <w:r w:rsidR="00736433">
        <w:t xml:space="preserve">going to the Cracker tab and selecting the Import (+) button for LM &amp; NTLM Hashes. After selecting the Boot key and the SAM file, I was able to see the user names. For each one, I was able to right click the account and then selected Dictionary Attack &gt; LM Hashes or NTLM Hashes for the LM and NTLM passwords respectively. I included the dictionaries from the tar file and then I selected the greatest number of possible tests including numbers and case perms. This yielded </w:t>
      </w:r>
      <w:r w:rsidR="000F6B12">
        <w:t xml:space="preserve">most of </w:t>
      </w:r>
      <w:r w:rsidR="00736433">
        <w:t>the passwords for each of the accounts although it did require resetting the starting positions of the dictionaries at each time.</w:t>
      </w:r>
      <w:r w:rsidR="000F6B12">
        <w:t xml:space="preserve"> For the DROWSSAP password, it showed the password as DROWSSA????. I</w:t>
      </w:r>
      <w:r w:rsidR="00925A8E">
        <w:t xml:space="preserve"> guessed it was DROWSSAP since tha</w:t>
      </w:r>
      <w:r w:rsidR="000F6B12">
        <w:t>t was PASSWORD spelt backwards. This seemed to work as re-running the dictionary attacks using this test worked.</w:t>
      </w:r>
    </w:p>
    <w:p w14:paraId="6B7A14F0" w14:textId="77777777" w:rsidR="00736433" w:rsidRDefault="00736433" w:rsidP="00200412"/>
    <w:p w14:paraId="627EB169" w14:textId="5EDE9BDC" w:rsidR="00736433" w:rsidRDefault="00736433" w:rsidP="00200412">
      <w:r>
        <w:t>I was able to confirm that the NTLM passwords for the Administrator and student accounts were the same as they had the same hashes, which means the passwords aren’t salted.</w:t>
      </w:r>
    </w:p>
    <w:p w14:paraId="149FCC66" w14:textId="77777777" w:rsidR="00200412" w:rsidRDefault="00200412" w:rsidP="00200412"/>
    <w:p w14:paraId="17F19512" w14:textId="77777777" w:rsidR="00200412" w:rsidRPr="00FF40E6" w:rsidRDefault="00200412" w:rsidP="00200412">
      <w:pPr>
        <w:rPr>
          <w:b/>
        </w:rPr>
      </w:pPr>
      <w:r w:rsidRPr="00FF40E6">
        <w:rPr>
          <w:b/>
        </w:rPr>
        <w:t xml:space="preserve">Q2 (5pts) </w:t>
      </w:r>
    </w:p>
    <w:p w14:paraId="0FE7E30B" w14:textId="77777777" w:rsidR="00200412" w:rsidRDefault="00200412" w:rsidP="00200412"/>
    <w:p w14:paraId="3DF60C03" w14:textId="5B84219A" w:rsidR="00FF40E6" w:rsidRDefault="00FF40E6" w:rsidP="00200412">
      <w:r>
        <w:t xml:space="preserve">Download the tool HashCalc from </w:t>
      </w:r>
      <w:hyperlink r:id="rId11" w:history="1">
        <w:r w:rsidRPr="00B17DE1">
          <w:rPr>
            <w:rStyle w:val="Hyperlink"/>
          </w:rPr>
          <w:t>http://download.cnet.com/HashCalc/3000-2250_4-10130770.html</w:t>
        </w:r>
      </w:hyperlink>
      <w:r>
        <w:t xml:space="preserve"> or use </w:t>
      </w:r>
      <w:hyperlink r:id="rId12" w:history="1">
        <w:r w:rsidRPr="00937EA1">
          <w:rPr>
            <w:rStyle w:val="Hyperlink"/>
          </w:rPr>
          <w:t>http://www.fileformat.info/tool/hash.htm?hex=0101010</w:t>
        </w:r>
      </w:hyperlink>
      <w:r>
        <w:t>.</w:t>
      </w:r>
    </w:p>
    <w:p w14:paraId="1FA0FA9D" w14:textId="77777777" w:rsidR="00A65D7B" w:rsidRDefault="00A65D7B" w:rsidP="00200412"/>
    <w:p w14:paraId="7DBB1A98" w14:textId="64296D1C" w:rsidR="00A65D7B" w:rsidRDefault="00A65D7B" w:rsidP="00200412">
      <w:r>
        <w:rPr>
          <w:noProof/>
          <w:lang w:eastAsia="en-US"/>
        </w:rPr>
        <w:drawing>
          <wp:inline distT="0" distB="0" distL="0" distR="0" wp14:anchorId="244BBBDE" wp14:editId="2757215B">
            <wp:extent cx="5965472"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0521"/>
                    <a:stretch/>
                  </pic:blipFill>
                  <pic:spPr bwMode="auto">
                    <a:xfrm>
                      <a:off x="0" y="0"/>
                      <a:ext cx="5974656" cy="3396121"/>
                    </a:xfrm>
                    <a:prstGeom prst="rect">
                      <a:avLst/>
                    </a:prstGeom>
                    <a:ln>
                      <a:noFill/>
                    </a:ln>
                    <a:extLst>
                      <a:ext uri="{53640926-AAD7-44D8-BBD7-CCE9431645EC}">
                        <a14:shadowObscured xmlns:a14="http://schemas.microsoft.com/office/drawing/2010/main"/>
                      </a:ext>
                    </a:extLst>
                  </pic:spPr>
                </pic:pic>
              </a:graphicData>
            </a:graphic>
          </wp:inline>
        </w:drawing>
      </w:r>
    </w:p>
    <w:p w14:paraId="2B9ADD6A" w14:textId="77777777" w:rsidR="00FF40E6" w:rsidRDefault="00FF40E6" w:rsidP="00200412"/>
    <w:p w14:paraId="51712438" w14:textId="57081CB4" w:rsidR="00200412" w:rsidRDefault="00200412" w:rsidP="00200412">
      <w:r>
        <w:t>What are the first 4 bytes (</w:t>
      </w:r>
      <w:r w:rsidRPr="00EF1481">
        <w:rPr>
          <w:b/>
          <w:highlight w:val="yellow"/>
        </w:rPr>
        <w:t>represent in hex format</w:t>
      </w:r>
      <w:r>
        <w:t>) of the hash of the test string “</w:t>
      </w:r>
      <w:r w:rsidRPr="00200412">
        <w:t>dude where is my car</w:t>
      </w:r>
      <w:r>
        <w:t>” using the following hash functions:</w:t>
      </w:r>
    </w:p>
    <w:p w14:paraId="7C8756E6" w14:textId="0EFFB6BF" w:rsidR="00200412" w:rsidRDefault="00200412" w:rsidP="00A65D7B">
      <w:pPr>
        <w:numPr>
          <w:ilvl w:val="1"/>
          <w:numId w:val="33"/>
        </w:numPr>
      </w:pPr>
      <w:r>
        <w:t>CRC32:</w:t>
      </w:r>
      <w:r w:rsidR="00A65D7B">
        <w:t xml:space="preserve"> </w:t>
      </w:r>
      <w:r w:rsidR="008D3BAF">
        <w:rPr>
          <w:b/>
        </w:rPr>
        <w:t>b681ee52</w:t>
      </w:r>
    </w:p>
    <w:p w14:paraId="6F1DBE99" w14:textId="7BBB5CA6" w:rsidR="00200412" w:rsidRDefault="00200412" w:rsidP="00A65D7B">
      <w:pPr>
        <w:numPr>
          <w:ilvl w:val="1"/>
          <w:numId w:val="33"/>
        </w:numPr>
      </w:pPr>
      <w:r>
        <w:t>MD5:</w:t>
      </w:r>
      <w:r w:rsidR="00A65D7B">
        <w:t xml:space="preserve"> </w:t>
      </w:r>
      <w:r w:rsidR="008D3BAF">
        <w:rPr>
          <w:b/>
        </w:rPr>
        <w:t>ee5faad0</w:t>
      </w:r>
    </w:p>
    <w:p w14:paraId="6325D5F6" w14:textId="11B2B907" w:rsidR="00200412" w:rsidRDefault="00200412" w:rsidP="00A65D7B">
      <w:pPr>
        <w:numPr>
          <w:ilvl w:val="1"/>
          <w:numId w:val="33"/>
        </w:numPr>
      </w:pPr>
      <w:r>
        <w:lastRenderedPageBreak/>
        <w:t>SHA-1:</w:t>
      </w:r>
      <w:r w:rsidR="00A65D7B">
        <w:t xml:space="preserve"> </w:t>
      </w:r>
      <w:r w:rsidR="008D3BAF">
        <w:rPr>
          <w:b/>
        </w:rPr>
        <w:t>9e473e58</w:t>
      </w:r>
    </w:p>
    <w:p w14:paraId="3D8E2B3D" w14:textId="182E47AB" w:rsidR="00200412" w:rsidRDefault="00200412" w:rsidP="00A65D7B">
      <w:pPr>
        <w:numPr>
          <w:ilvl w:val="1"/>
          <w:numId w:val="33"/>
        </w:numPr>
      </w:pPr>
      <w:r>
        <w:t>SHA-256:</w:t>
      </w:r>
      <w:r w:rsidR="00A65D7B">
        <w:t xml:space="preserve"> </w:t>
      </w:r>
      <w:r w:rsidR="008D3BAF">
        <w:rPr>
          <w:b/>
        </w:rPr>
        <w:t>e67989ac</w:t>
      </w:r>
    </w:p>
    <w:p w14:paraId="121D9A15" w14:textId="481CE583" w:rsidR="00200412" w:rsidRDefault="00200412" w:rsidP="00A65D7B">
      <w:pPr>
        <w:numPr>
          <w:ilvl w:val="1"/>
          <w:numId w:val="33"/>
        </w:numPr>
      </w:pPr>
      <w:r>
        <w:t>SHA-512:</w:t>
      </w:r>
      <w:r w:rsidR="00A65D7B" w:rsidRPr="00A65D7B">
        <w:t xml:space="preserve"> </w:t>
      </w:r>
      <w:r w:rsidR="00A65D7B" w:rsidRPr="00A65D7B">
        <w:rPr>
          <w:b/>
        </w:rPr>
        <w:t>4ce6</w:t>
      </w:r>
      <w:r w:rsidR="008D3BAF">
        <w:rPr>
          <w:b/>
        </w:rPr>
        <w:t>bc1d</w:t>
      </w:r>
    </w:p>
    <w:p w14:paraId="14ACBFB8" w14:textId="77777777" w:rsidR="00200412" w:rsidRDefault="00200412" w:rsidP="00200412">
      <w:pPr>
        <w:ind w:left="1080"/>
      </w:pPr>
    </w:p>
    <w:p w14:paraId="410E015D" w14:textId="77777777" w:rsidR="00200412" w:rsidRPr="00FF40E6" w:rsidRDefault="00200412" w:rsidP="00200412">
      <w:pPr>
        <w:rPr>
          <w:b/>
        </w:rPr>
      </w:pPr>
      <w:r w:rsidRPr="00FF40E6">
        <w:rPr>
          <w:b/>
        </w:rPr>
        <w:t xml:space="preserve">Q3 (5pts) </w:t>
      </w:r>
    </w:p>
    <w:p w14:paraId="150D5559" w14:textId="77777777" w:rsidR="00200412" w:rsidRDefault="00200412" w:rsidP="00200412"/>
    <w:p w14:paraId="722BAC4E" w14:textId="515716AA" w:rsidR="00200412" w:rsidRDefault="00200412" w:rsidP="00200412">
      <w:r>
        <w:t>What are the indices of the non-zero values within the table T of a bloom filter that has the following characteristics:</w:t>
      </w:r>
    </w:p>
    <w:p w14:paraId="107E1CA8" w14:textId="77777777" w:rsidR="00200412" w:rsidRDefault="00200412" w:rsidP="00200412"/>
    <w:p w14:paraId="511E174C" w14:textId="77777777" w:rsidR="00200412" w:rsidRDefault="00200412" w:rsidP="00200412">
      <w:pPr>
        <w:numPr>
          <w:ilvl w:val="1"/>
          <w:numId w:val="33"/>
        </w:numPr>
      </w:pPr>
      <w:r>
        <w:t>N = 256</w:t>
      </w:r>
    </w:p>
    <w:p w14:paraId="0A709647" w14:textId="393205BA" w:rsidR="00200412" w:rsidRDefault="00200412" w:rsidP="00200412">
      <w:pPr>
        <w:numPr>
          <w:ilvl w:val="1"/>
          <w:numId w:val="33"/>
        </w:numPr>
      </w:pPr>
      <w:r>
        <w:t xml:space="preserve">The bloom filter uses 4 hash functions (i.e. k =4): MD5, SHA-1, SHA-512, and CRC32. </w:t>
      </w:r>
    </w:p>
    <w:p w14:paraId="1C41E934" w14:textId="0804CB55" w:rsidR="00200412" w:rsidRDefault="00200412" w:rsidP="00200412">
      <w:pPr>
        <w:numPr>
          <w:ilvl w:val="1"/>
          <w:numId w:val="33"/>
        </w:numPr>
      </w:pPr>
      <w:r>
        <w:t>The dictionary used has the following words: Password, drowssaP, wordPass, and ssaPdrow</w:t>
      </w:r>
    </w:p>
    <w:p w14:paraId="1F1F22D5" w14:textId="77777777" w:rsidR="006132D4" w:rsidRDefault="006132D4" w:rsidP="006132D4"/>
    <w:p w14:paraId="088811CF" w14:textId="671FF02A" w:rsidR="006132D4" w:rsidRDefault="006132D4" w:rsidP="006132D4">
      <w:r>
        <w:t>What value of N should have been used to make the probability of false positives 0.01?</w:t>
      </w:r>
    </w:p>
    <w:p w14:paraId="7A72E99E" w14:textId="77777777" w:rsidR="00A26DB8" w:rsidRDefault="00A26DB8" w:rsidP="006132D4"/>
    <w:p w14:paraId="6239F6CF" w14:textId="3AA9839F" w:rsidR="00AC6475" w:rsidRDefault="00AC6475" w:rsidP="006132D4">
      <w:r>
        <w:t>First question</w:t>
      </w:r>
      <w:r w:rsidR="008F5262">
        <w:t xml:space="preserve"> using </w:t>
      </w:r>
      <w:r w:rsidR="00A12267">
        <w:t>HashCalc and Python to calculate the modulus operations</w:t>
      </w:r>
      <w:r w:rsidR="00131A0A">
        <w:t xml:space="preserve"> and hex to decimal conversions</w:t>
      </w:r>
      <w:r>
        <w:t>:</w:t>
      </w:r>
    </w:p>
    <w:p w14:paraId="722CCF4F" w14:textId="77777777" w:rsidR="00AC6475" w:rsidRDefault="00AC6475" w:rsidP="006132D4"/>
    <w:p w14:paraId="2B44AA05" w14:textId="1C181995" w:rsidR="00826496" w:rsidRDefault="00AC6475" w:rsidP="006132D4">
      <w:r>
        <w:t>Password indices:</w:t>
      </w:r>
    </w:p>
    <w:p w14:paraId="33E06BF8" w14:textId="40847922" w:rsidR="00AC6475" w:rsidRPr="0040239E" w:rsidRDefault="00AC6475" w:rsidP="006132D4">
      <w:pPr>
        <w:rPr>
          <w:b/>
        </w:rPr>
      </w:pPr>
      <w:r>
        <w:t xml:space="preserve">MD5: </w:t>
      </w:r>
      <w:r w:rsidR="00826496" w:rsidRPr="00826496">
        <w:t>dc647eb65e6711e155375218212b3964</w:t>
      </w:r>
      <w:r w:rsidR="0040239E">
        <w:t xml:space="preserve"> =&gt; </w:t>
      </w:r>
      <w:r w:rsidR="0040239E" w:rsidRPr="0040239E">
        <w:t>292951958790886807227788297787532851556</w:t>
      </w:r>
      <w:r w:rsidR="0040239E">
        <w:t xml:space="preserve"> % 256 = </w:t>
      </w:r>
      <w:r w:rsidR="0040239E">
        <w:rPr>
          <w:b/>
        </w:rPr>
        <w:t>100</w:t>
      </w:r>
    </w:p>
    <w:p w14:paraId="50B96ED0" w14:textId="31B7AEF6" w:rsidR="00826496" w:rsidRPr="0040239E" w:rsidRDefault="00826496" w:rsidP="006132D4">
      <w:pPr>
        <w:rPr>
          <w:b/>
        </w:rPr>
      </w:pPr>
      <w:r>
        <w:t xml:space="preserve">SHA1: </w:t>
      </w:r>
      <w:r w:rsidRPr="00826496">
        <w:t>8be3c943b1609fffbfc51aad666d0a04adf83c9d</w:t>
      </w:r>
      <w:r w:rsidR="0040239E">
        <w:t xml:space="preserve"> =&gt; </w:t>
      </w:r>
      <w:r w:rsidR="0040239E" w:rsidRPr="0040239E">
        <w:t xml:space="preserve">798629518908746073751996426463562287984034725021 </w:t>
      </w:r>
      <w:r w:rsidR="0040239E">
        <w:t xml:space="preserve">% 256 = </w:t>
      </w:r>
      <w:r w:rsidR="0040239E">
        <w:rPr>
          <w:b/>
        </w:rPr>
        <w:t>157</w:t>
      </w:r>
    </w:p>
    <w:p w14:paraId="79B3B9B1" w14:textId="18DCF8B8" w:rsidR="00826496" w:rsidRPr="0040239E" w:rsidRDefault="00826496" w:rsidP="006132D4">
      <w:pPr>
        <w:rPr>
          <w:b/>
        </w:rPr>
      </w:pPr>
      <w:r>
        <w:t xml:space="preserve">SHA512: </w:t>
      </w:r>
      <w:r w:rsidRPr="00826496">
        <w:t>e6c83b282aeb2e022844595721cc00bbda47cb24537c1779f9bb84f04039e1676e6ba8573e588da1052510e3aa0a32a9e55879ae22b0c2d62136fc0a3e85f8bb</w:t>
      </w:r>
      <w:r w:rsidR="0040239E">
        <w:t xml:space="preserve"> =&gt; </w:t>
      </w:r>
      <w:r w:rsidR="0040239E" w:rsidRPr="0040239E">
        <w:t>12087042095939914286886421484777595552003264103724315653587730213921780698737447210662344513561062973695709305278085255752357076504839866291415026887948475</w:t>
      </w:r>
      <w:r w:rsidR="0040239E">
        <w:t xml:space="preserve"> % 256 = </w:t>
      </w:r>
      <w:r w:rsidR="0040239E">
        <w:rPr>
          <w:b/>
        </w:rPr>
        <w:t>187</w:t>
      </w:r>
    </w:p>
    <w:p w14:paraId="6F1278EA" w14:textId="7BD08977" w:rsidR="0040239E" w:rsidRDefault="00826496" w:rsidP="006132D4">
      <w:r>
        <w:t xml:space="preserve">CRC32: </w:t>
      </w:r>
      <w:r w:rsidRPr="00826496">
        <w:t>ccb42483</w:t>
      </w:r>
      <w:r w:rsidR="0040239E">
        <w:t xml:space="preserve"> =&gt; </w:t>
      </w:r>
      <w:r w:rsidR="0040239E" w:rsidRPr="0040239E">
        <w:t>3434357891</w:t>
      </w:r>
      <w:r w:rsidR="0040239E">
        <w:t xml:space="preserve"> % 256 = </w:t>
      </w:r>
      <w:r w:rsidR="0040239E">
        <w:rPr>
          <w:b/>
        </w:rPr>
        <w:t>131</w:t>
      </w:r>
    </w:p>
    <w:p w14:paraId="0A3692DE" w14:textId="77777777" w:rsidR="0040239E" w:rsidRDefault="0040239E" w:rsidP="006132D4"/>
    <w:p w14:paraId="6AAD1335" w14:textId="3ED32712" w:rsidR="0040239E" w:rsidRDefault="0040239E" w:rsidP="006132D4">
      <w:r>
        <w:t>drowssaP indices:</w:t>
      </w:r>
    </w:p>
    <w:p w14:paraId="0CC6B9D0" w14:textId="682304C0" w:rsidR="0040239E" w:rsidRDefault="002B30B6" w:rsidP="006132D4">
      <w:pPr>
        <w:rPr>
          <w:b/>
        </w:rPr>
      </w:pPr>
      <w:r>
        <w:t xml:space="preserve">MD5: </w:t>
      </w:r>
      <w:r w:rsidRPr="002B30B6">
        <w:t>f56c803b9d4be545ef3c10223158ed77</w:t>
      </w:r>
      <w:r>
        <w:t xml:space="preserve"> =&gt; </w:t>
      </w:r>
      <w:r w:rsidRPr="002B30B6">
        <w:t>326224227899597904691135069064814718327</w:t>
      </w:r>
      <w:r>
        <w:t xml:space="preserve"> % 256 = </w:t>
      </w:r>
      <w:r>
        <w:rPr>
          <w:b/>
        </w:rPr>
        <w:t>119</w:t>
      </w:r>
    </w:p>
    <w:p w14:paraId="227A22A7" w14:textId="4533B294" w:rsidR="002B30B6" w:rsidRDefault="002B30B6" w:rsidP="006132D4">
      <w:pPr>
        <w:rPr>
          <w:b/>
        </w:rPr>
      </w:pPr>
      <w:r>
        <w:t xml:space="preserve">SHA1: </w:t>
      </w:r>
      <w:r w:rsidRPr="002B30B6">
        <w:t>c03be152e942adbc70269f36abaf373c2d5fbf35</w:t>
      </w:r>
      <w:r>
        <w:t xml:space="preserve"> =&gt; </w:t>
      </w:r>
      <w:r w:rsidRPr="002B30B6">
        <w:t>1097461600442435567387577419866055392881287348021</w:t>
      </w:r>
      <w:r>
        <w:t xml:space="preserve"> % 256 = </w:t>
      </w:r>
      <w:r>
        <w:rPr>
          <w:b/>
        </w:rPr>
        <w:t>53</w:t>
      </w:r>
    </w:p>
    <w:p w14:paraId="6B56A038" w14:textId="35E1D50E" w:rsidR="002B30B6" w:rsidRDefault="002B30B6" w:rsidP="006132D4">
      <w:r>
        <w:t xml:space="preserve">SHA512: </w:t>
      </w:r>
      <w:r w:rsidRPr="002B30B6">
        <w:t>7c81ba1ee0597ce5e33a9a6b05ce3f496841953fa6d4db26055c5dee459639f2510ea9a99eabfb8be01f3aff0048dec8946477ab7123b6ed513ab96a29dae655</w:t>
      </w:r>
      <w:r>
        <w:t xml:space="preserve"> =&gt;</w:t>
      </w:r>
    </w:p>
    <w:p w14:paraId="56E1F787" w14:textId="69246B1A" w:rsidR="002B30B6" w:rsidRDefault="002B30B6" w:rsidP="006132D4">
      <w:r w:rsidRPr="002B30B6">
        <w:t>6520947419409329126219736571685149312661798834501552551450172295001642370202024429873517610291671406053741547289452691079889041859749179527978908630312533</w:t>
      </w:r>
      <w:r>
        <w:t xml:space="preserve"> % 256 = </w:t>
      </w:r>
      <w:r>
        <w:rPr>
          <w:b/>
        </w:rPr>
        <w:t>85</w:t>
      </w:r>
    </w:p>
    <w:p w14:paraId="352DB969" w14:textId="128C5E01" w:rsidR="002B30B6" w:rsidRDefault="002B30B6" w:rsidP="006132D4">
      <w:r>
        <w:t xml:space="preserve">CRC32: </w:t>
      </w:r>
      <w:r w:rsidRPr="002B30B6">
        <w:t>c094e313</w:t>
      </w:r>
      <w:r>
        <w:t xml:space="preserve"> =&gt; </w:t>
      </w:r>
      <w:r w:rsidRPr="002B30B6">
        <w:t>3230982931</w:t>
      </w:r>
      <w:r>
        <w:t xml:space="preserve"> % 256 = </w:t>
      </w:r>
      <w:r>
        <w:rPr>
          <w:b/>
        </w:rPr>
        <w:t>19</w:t>
      </w:r>
    </w:p>
    <w:p w14:paraId="2DFF0BC1" w14:textId="77777777" w:rsidR="002B30B6" w:rsidRDefault="002B30B6" w:rsidP="006132D4"/>
    <w:p w14:paraId="2C72B837" w14:textId="1497D6CB" w:rsidR="002B30B6" w:rsidRDefault="002B30B6" w:rsidP="006132D4">
      <w:r>
        <w:lastRenderedPageBreak/>
        <w:t>wordPass indices:</w:t>
      </w:r>
    </w:p>
    <w:p w14:paraId="269A9D78" w14:textId="071D0B30" w:rsidR="002B30B6" w:rsidRPr="002B30B6" w:rsidRDefault="002B30B6" w:rsidP="006132D4">
      <w:pPr>
        <w:rPr>
          <w:b/>
        </w:rPr>
      </w:pPr>
      <w:r>
        <w:t xml:space="preserve">MD5: </w:t>
      </w:r>
      <w:r w:rsidRPr="002B30B6">
        <w:t>0d5397f737cfc06858e2b23b434faeb8</w:t>
      </w:r>
      <w:r>
        <w:t xml:space="preserve"> =&gt; </w:t>
      </w:r>
      <w:r w:rsidRPr="002B30B6">
        <w:t>17714006814941421270508103863647579832</w:t>
      </w:r>
      <w:r>
        <w:t xml:space="preserve"> % 256 = </w:t>
      </w:r>
      <w:r>
        <w:rPr>
          <w:b/>
        </w:rPr>
        <w:t>184</w:t>
      </w:r>
    </w:p>
    <w:p w14:paraId="64BE4368" w14:textId="1A5E1D9D" w:rsidR="00AC6475" w:rsidRDefault="002B30B6" w:rsidP="006132D4">
      <w:pPr>
        <w:rPr>
          <w:b/>
        </w:rPr>
      </w:pPr>
      <w:r>
        <w:t xml:space="preserve">SHA1: </w:t>
      </w:r>
      <w:r w:rsidRPr="002B30B6">
        <w:t xml:space="preserve">2f154bec517acb073b6775a60cea0472dba4b8e1 </w:t>
      </w:r>
      <w:r>
        <w:t xml:space="preserve">=&gt; </w:t>
      </w:r>
      <w:r w:rsidRPr="002B30B6">
        <w:t>268797495714278121862356690572784500968626895073</w:t>
      </w:r>
      <w:r>
        <w:t xml:space="preserve"> % 256 = </w:t>
      </w:r>
      <w:r>
        <w:rPr>
          <w:b/>
        </w:rPr>
        <w:t>225</w:t>
      </w:r>
    </w:p>
    <w:p w14:paraId="01399D8F" w14:textId="79C8243D" w:rsidR="002B30B6" w:rsidRDefault="008F5262" w:rsidP="006132D4">
      <w:r>
        <w:t xml:space="preserve">SHA512: </w:t>
      </w:r>
      <w:r w:rsidRPr="008F5262">
        <w:t>261032a40847c176f16c5009009db834faf5150343384371df0799e150a2cc5745d07172858e0af1d4459312ba533f59cb920b8546e2ac8f93200f494d4c8b02</w:t>
      </w:r>
      <w:r>
        <w:t xml:space="preserve"> =&gt; </w:t>
      </w:r>
      <w:r w:rsidRPr="008F5262">
        <w:t>1993535350657929356945922175730112296737438965453341978286186072296420797630637463288136358243604399032931393043620511032678451321325800296456722345396994</w:t>
      </w:r>
      <w:r>
        <w:t xml:space="preserve"> % 256 = </w:t>
      </w:r>
      <w:r>
        <w:rPr>
          <w:b/>
        </w:rPr>
        <w:t>2</w:t>
      </w:r>
    </w:p>
    <w:p w14:paraId="03322512" w14:textId="35C4E4CD" w:rsidR="008F5262" w:rsidRDefault="008F5262" w:rsidP="006132D4">
      <w:r>
        <w:t xml:space="preserve">CRC32: </w:t>
      </w:r>
      <w:r w:rsidRPr="008F5262">
        <w:t>db17a2ad</w:t>
      </w:r>
      <w:r>
        <w:t xml:space="preserve"> =&gt; </w:t>
      </w:r>
      <w:r w:rsidRPr="008F5262">
        <w:t>3675759277</w:t>
      </w:r>
      <w:r>
        <w:t xml:space="preserve"> % 256 = </w:t>
      </w:r>
      <w:r>
        <w:rPr>
          <w:b/>
        </w:rPr>
        <w:t>173</w:t>
      </w:r>
    </w:p>
    <w:p w14:paraId="5D8A6E54" w14:textId="77777777" w:rsidR="008F5262" w:rsidRDefault="008F5262" w:rsidP="006132D4"/>
    <w:p w14:paraId="22B785E7" w14:textId="49E64684" w:rsidR="008F5262" w:rsidRDefault="008F5262" w:rsidP="006132D4">
      <w:r>
        <w:t>ssaPdrow indices:</w:t>
      </w:r>
    </w:p>
    <w:p w14:paraId="29A56A28" w14:textId="6F8A72E0" w:rsidR="008F5262" w:rsidRDefault="008F5262" w:rsidP="006132D4">
      <w:r>
        <w:t xml:space="preserve">MD5: </w:t>
      </w:r>
      <w:r w:rsidRPr="008F5262">
        <w:t>558b75997d3b1a51e05f8081505feda6</w:t>
      </w:r>
      <w:r>
        <w:t xml:space="preserve"> =&gt; </w:t>
      </w:r>
      <w:r w:rsidRPr="008F5262">
        <w:t>113708494107643759307980596527541251494</w:t>
      </w:r>
      <w:r>
        <w:t xml:space="preserve"> % 256 = </w:t>
      </w:r>
      <w:r>
        <w:rPr>
          <w:b/>
        </w:rPr>
        <w:t>166</w:t>
      </w:r>
    </w:p>
    <w:p w14:paraId="2D65DC1C" w14:textId="3CD3886B" w:rsidR="008F5262" w:rsidRDefault="008F5262" w:rsidP="006132D4">
      <w:pPr>
        <w:rPr>
          <w:b/>
        </w:rPr>
      </w:pPr>
      <w:r>
        <w:t xml:space="preserve">SHA1: </w:t>
      </w:r>
      <w:r w:rsidRPr="008F5262">
        <w:t>aff5a8ccf5f438a78b22743ef825b51ae02cabff</w:t>
      </w:r>
      <w:r>
        <w:t xml:space="preserve"> =&gt; </w:t>
      </w:r>
      <w:r w:rsidRPr="008F5262">
        <w:t>1004551772076380235493247508912588980061867912191</w:t>
      </w:r>
      <w:r>
        <w:t xml:space="preserve"> % 256 = </w:t>
      </w:r>
      <w:r>
        <w:rPr>
          <w:b/>
        </w:rPr>
        <w:t>255</w:t>
      </w:r>
    </w:p>
    <w:p w14:paraId="43D77C97" w14:textId="77A8F769" w:rsidR="008F5262" w:rsidRDefault="008F5262" w:rsidP="006132D4">
      <w:pPr>
        <w:rPr>
          <w:b/>
        </w:rPr>
      </w:pPr>
      <w:r>
        <w:t xml:space="preserve">SHA512: </w:t>
      </w:r>
      <w:r w:rsidRPr="008F5262">
        <w:t>8f3d8a81885262c5f5296593ad4c75b24a230bc83bf8e99c21243be8bd8db6455fc264bcea0af0b99e8fea4212ed7547cbcbf2947a691959c9438585b3aeb6a0</w:t>
      </w:r>
      <w:r>
        <w:t xml:space="preserve"> =&gt; </w:t>
      </w:r>
      <w:r w:rsidRPr="008F5262">
        <w:t>7502108202059678486190838413237706464412249264511543400411025788630247030131833407371836629577918110390300663072348174250640354150512380539723194768996000</w:t>
      </w:r>
      <w:r>
        <w:t xml:space="preserve"> % 256 = </w:t>
      </w:r>
      <w:r>
        <w:rPr>
          <w:b/>
        </w:rPr>
        <w:t>160</w:t>
      </w:r>
    </w:p>
    <w:p w14:paraId="13EC9F53" w14:textId="24A136A0" w:rsidR="008F5262" w:rsidRDefault="008F5262" w:rsidP="006132D4">
      <w:pPr>
        <w:rPr>
          <w:b/>
        </w:rPr>
      </w:pPr>
      <w:r>
        <w:t xml:space="preserve">CRC32: </w:t>
      </w:r>
      <w:r w:rsidRPr="008F5262">
        <w:t>aef3df05</w:t>
      </w:r>
      <w:r>
        <w:t xml:space="preserve"> =&gt; </w:t>
      </w:r>
      <w:r w:rsidRPr="008F5262">
        <w:t>2935217925</w:t>
      </w:r>
      <w:r>
        <w:t xml:space="preserve"> % 256 = </w:t>
      </w:r>
      <w:r>
        <w:rPr>
          <w:b/>
        </w:rPr>
        <w:t>5</w:t>
      </w:r>
    </w:p>
    <w:p w14:paraId="57B96C0B" w14:textId="77777777" w:rsidR="008F5262" w:rsidRDefault="008F5262" w:rsidP="006132D4">
      <w:pPr>
        <w:rPr>
          <w:b/>
        </w:rPr>
      </w:pPr>
    </w:p>
    <w:p w14:paraId="7F72CC9E" w14:textId="2FC75BF0" w:rsidR="008F5262" w:rsidRPr="008B3523" w:rsidRDefault="008F5262" w:rsidP="006132D4">
      <w:pPr>
        <w:rPr>
          <w:b/>
        </w:rPr>
      </w:pPr>
      <w:r w:rsidRPr="008B3523">
        <w:rPr>
          <w:b/>
        </w:rPr>
        <w:t>Tl;dr The indices are [2, 5, 19, 53, 85, 100, 119, 131, 157, 160, 166, 173, 184, 187, 225, 255]</w:t>
      </w:r>
    </w:p>
    <w:p w14:paraId="0042DA1A" w14:textId="77777777" w:rsidR="002B30B6" w:rsidRDefault="002B30B6" w:rsidP="006132D4"/>
    <w:p w14:paraId="44EC8EE0" w14:textId="13EF6673" w:rsidR="00AC6475" w:rsidRDefault="00AC6475" w:rsidP="006132D4">
      <w:r>
        <w:t>Second question:</w:t>
      </w:r>
    </w:p>
    <w:p w14:paraId="423204D0" w14:textId="77777777" w:rsidR="00AC6475" w:rsidRDefault="00AC6475" w:rsidP="006132D4"/>
    <w:p w14:paraId="257953F4" w14:textId="4B02C92D" w:rsidR="00A26DB8" w:rsidRDefault="00AC6475" w:rsidP="006132D4">
      <w:r>
        <w:t xml:space="preserve">With the inputs of </w:t>
      </w:r>
      <w:r w:rsidR="00A26DB8">
        <w:t xml:space="preserve">k = 4, p = 0.01 and D = 4 and the formula: </w:t>
      </w:r>
      <m:oMath>
        <m:f>
          <m:fPr>
            <m:ctrlPr>
              <w:rPr>
                <w:rFonts w:ascii="Cambria Math" w:hAnsi="Cambria Math"/>
                <w:i/>
              </w:rPr>
            </m:ctrlPr>
          </m:fPr>
          <m:num>
            <m:r>
              <w:rPr>
                <w:rFonts w:ascii="Cambria Math" w:hAnsi="Cambria Math"/>
              </w:rPr>
              <m:t>N</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k</m:t>
            </m:r>
          </m:num>
          <m:den>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p</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m:t>
            </m:r>
          </m:den>
        </m:f>
      </m:oMath>
      <w:r w:rsidR="00A26DB8">
        <w:t xml:space="preserve">, we can solve for N by solving: </w:t>
      </w:r>
      <m:oMath>
        <m:r>
          <w:rPr>
            <w:rFonts w:ascii="Cambria Math" w:hAnsi="Cambria Math"/>
          </w:rPr>
          <m:t>N≈</m:t>
        </m:r>
        <m:f>
          <m:fPr>
            <m:ctrlPr>
              <w:rPr>
                <w:rFonts w:ascii="Cambria Math" w:hAnsi="Cambria Math"/>
                <w:i/>
              </w:rPr>
            </m:ctrlPr>
          </m:fPr>
          <m:num>
            <m:r>
              <w:rPr>
                <w:rFonts w:ascii="Cambria Math" w:hAnsi="Cambria Math"/>
              </w:rPr>
              <m:t>-kD</m:t>
            </m:r>
          </m:num>
          <m:den>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p</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m:t>
            </m:r>
          </m:den>
        </m:f>
      </m:oMath>
      <w:r w:rsidR="00A26DB8">
        <w:t xml:space="preserve"> which is </w:t>
      </w:r>
      <m:oMath>
        <m:r>
          <w:rPr>
            <w:rFonts w:ascii="Cambria Math" w:hAnsi="Cambria Math"/>
          </w:rPr>
          <m:t>N≈</m:t>
        </m:r>
        <m:f>
          <m:fPr>
            <m:ctrlPr>
              <w:rPr>
                <w:rFonts w:ascii="Cambria Math" w:hAnsi="Cambria Math"/>
                <w:i/>
              </w:rPr>
            </m:ctrlPr>
          </m:fPr>
          <m:num>
            <m:r>
              <w:rPr>
                <w:rFonts w:ascii="Cambria Math" w:hAnsi="Cambria Math"/>
              </w:rPr>
              <m:t>-4*4</m:t>
            </m:r>
          </m:num>
          <m:den>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0.01</m:t>
                </m:r>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en>
        </m:f>
      </m:oMath>
      <w:r w:rsidR="00A26DB8">
        <w:t>. This becomes</w:t>
      </w:r>
      <w:r>
        <w:t xml:space="preserve"> approximately</w:t>
      </w:r>
      <w:r w:rsidR="00A26DB8">
        <w:t xml:space="preserve"> </w:t>
      </w:r>
      <w:r>
        <w:t>42.09 which rounds up to 43.</w:t>
      </w:r>
    </w:p>
    <w:p w14:paraId="7C8EBC5D" w14:textId="77777777" w:rsidR="004C6604" w:rsidRDefault="004C6604" w:rsidP="006132D4"/>
    <w:p w14:paraId="0ADD3399" w14:textId="26C9FBA3" w:rsidR="004C6604" w:rsidRPr="00FF40E6" w:rsidRDefault="004C6604" w:rsidP="006132D4">
      <w:pPr>
        <w:rPr>
          <w:b/>
        </w:rPr>
      </w:pPr>
      <w:r w:rsidRPr="00FF40E6">
        <w:rPr>
          <w:b/>
        </w:rPr>
        <w:t>Q4 (5pts)</w:t>
      </w:r>
    </w:p>
    <w:p w14:paraId="63113924" w14:textId="77777777" w:rsidR="004C6604" w:rsidRDefault="004C6604" w:rsidP="006132D4"/>
    <w:p w14:paraId="2DC762B9" w14:textId="1D7BCA0A" w:rsidR="004C6604" w:rsidRDefault="004C6604" w:rsidP="006132D4">
      <w:r>
        <w:t>The MD5 hash of one of the 5 letter words in this assignment is “</w:t>
      </w:r>
      <w:r w:rsidRPr="004C6604">
        <w:t>aab9e1de16f38176f86d7a92ba337a8d</w:t>
      </w:r>
      <w:r>
        <w:t>”.  Can you find out which word it is?</w:t>
      </w:r>
    </w:p>
    <w:p w14:paraId="115B670E" w14:textId="77777777" w:rsidR="00A65D7B" w:rsidRDefault="00A65D7B" w:rsidP="006132D4"/>
    <w:p w14:paraId="7A8D35E9" w14:textId="0452CB08" w:rsidR="00A65D7B" w:rsidRDefault="00A65D7B" w:rsidP="006132D4">
      <w:r>
        <w:t>Using the MD5 hash cracking capability of Cain &amp; Abel</w:t>
      </w:r>
      <w:r w:rsidR="00CD71CD">
        <w:t xml:space="preserve"> along with the dictionaries provided for question 1</w:t>
      </w:r>
      <w:r>
        <w:t>, the password is table.</w:t>
      </w:r>
    </w:p>
    <w:p w14:paraId="30588596" w14:textId="77777777" w:rsidR="004C6604" w:rsidRDefault="004C6604" w:rsidP="006132D4"/>
    <w:p w14:paraId="4F0985C9" w14:textId="2D15F9A5" w:rsidR="004C6604" w:rsidRDefault="004C6604" w:rsidP="006132D4">
      <w:r>
        <w:t>Q5 (5pts)</w:t>
      </w:r>
    </w:p>
    <w:p w14:paraId="3B5E55FF" w14:textId="77777777" w:rsidR="004C6604" w:rsidRDefault="004C6604" w:rsidP="006132D4"/>
    <w:p w14:paraId="3F16F8E5" w14:textId="63752943" w:rsidR="004C6604" w:rsidRDefault="004C6604" w:rsidP="006132D4">
      <w:r>
        <w:t xml:space="preserve">The hex message F3 was sent by Alice to Bob and was received along with its MAC 3A8E7235 (also in hex).  The MAC was calculated using the mechanism described in figure 2.6a in the book.  The encryption mechanism used was the </w:t>
      </w:r>
      <w:r w:rsidRPr="004C6604">
        <w:rPr>
          <w:b/>
          <w:i/>
        </w:rPr>
        <w:t>simplified</w:t>
      </w:r>
      <w:r>
        <w:t xml:space="preserve"> DES in ECB mode and key 1001100110.  The hash function used was CRC32.  Has this message been tampered with?  Describe your steps clearly (use bullets to describe steps). </w:t>
      </w:r>
    </w:p>
    <w:p w14:paraId="497A3F39" w14:textId="77777777" w:rsidR="008B3523" w:rsidRDefault="008B3523" w:rsidP="006132D4"/>
    <w:p w14:paraId="71D83C14" w14:textId="1DAB93B7" w:rsidR="008B3523" w:rsidRDefault="00785EC9" w:rsidP="00785EC9">
      <w:r>
        <w:t>We must decrypt the encrypted MAC we received and compare it with a MAC we generate using the key and the original message. Thus:</w:t>
      </w:r>
    </w:p>
    <w:p w14:paraId="4B4E80AF" w14:textId="77777777" w:rsidR="00785EC9" w:rsidRDefault="00785EC9" w:rsidP="00785EC9"/>
    <w:p w14:paraId="1D28E02E" w14:textId="2C0EADFF" w:rsidR="00785EC9" w:rsidRDefault="00785EC9" w:rsidP="00785EC9">
      <w:pPr>
        <w:pStyle w:val="ListParagraph"/>
        <w:numPr>
          <w:ilvl w:val="0"/>
          <w:numId w:val="35"/>
        </w:numPr>
      </w:pPr>
      <w:r>
        <w:t xml:space="preserve">Decrypting MAC requires us to split the input into 8 bit parts; thus for key = 1001100110 and MAC = 3A8E7235 </w:t>
      </w:r>
      <w:r w:rsidR="002F77B5">
        <w:t>we have 4 parts to solve using the Decrypt SDES</w:t>
      </w:r>
      <w:r w:rsidR="00060929">
        <w:t xml:space="preserve"> in which we must compute the binary representation of the hex values before feeding them in along with the key to generate the decrypted values.</w:t>
      </w:r>
    </w:p>
    <w:p w14:paraId="4E87CEF6" w14:textId="388F056E" w:rsidR="002F77B5" w:rsidRDefault="002F77B5" w:rsidP="002F77B5">
      <w:pPr>
        <w:pStyle w:val="ListParagraph"/>
        <w:numPr>
          <w:ilvl w:val="1"/>
          <w:numId w:val="35"/>
        </w:numPr>
      </w:pPr>
      <w:r>
        <w:t>Part 3A:</w:t>
      </w:r>
    </w:p>
    <w:p w14:paraId="3231B8E5" w14:textId="5068EC09" w:rsidR="002F77B5" w:rsidRDefault="002F77B5" w:rsidP="002F77B5">
      <w:pPr>
        <w:pStyle w:val="ListParagraph"/>
        <w:numPr>
          <w:ilvl w:val="2"/>
          <w:numId w:val="35"/>
        </w:numPr>
      </w:pPr>
      <w:r>
        <w:t>3A: 00</w:t>
      </w:r>
      <w:r w:rsidRPr="002F77B5">
        <w:t>111010</w:t>
      </w:r>
    </w:p>
    <w:p w14:paraId="3B8645D1" w14:textId="59C9E06C" w:rsidR="002F77B5" w:rsidRDefault="002F77B5" w:rsidP="002F77B5">
      <w:pPr>
        <w:pStyle w:val="ListParagraph"/>
        <w:numPr>
          <w:ilvl w:val="2"/>
          <w:numId w:val="35"/>
        </w:numPr>
      </w:pPr>
      <w:r>
        <w:t>Result: 11110110 = F6</w:t>
      </w:r>
    </w:p>
    <w:p w14:paraId="30B367BA" w14:textId="0A7EA1C3" w:rsidR="002F77B5" w:rsidRDefault="002F77B5" w:rsidP="002F77B5">
      <w:pPr>
        <w:pStyle w:val="ListParagraph"/>
        <w:numPr>
          <w:ilvl w:val="1"/>
          <w:numId w:val="35"/>
        </w:numPr>
      </w:pPr>
      <w:r>
        <w:t>Part 8E:</w:t>
      </w:r>
    </w:p>
    <w:p w14:paraId="6D9F11E6" w14:textId="0EA77771" w:rsidR="002F77B5" w:rsidRDefault="002F77B5" w:rsidP="002F77B5">
      <w:pPr>
        <w:pStyle w:val="ListParagraph"/>
        <w:numPr>
          <w:ilvl w:val="2"/>
          <w:numId w:val="35"/>
        </w:numPr>
      </w:pPr>
      <w:r>
        <w:t>8E: 10001110</w:t>
      </w:r>
    </w:p>
    <w:p w14:paraId="0A1B57B9" w14:textId="2FCFDF21" w:rsidR="002F77B5" w:rsidRDefault="002F77B5" w:rsidP="002F77B5">
      <w:pPr>
        <w:pStyle w:val="ListParagraph"/>
        <w:numPr>
          <w:ilvl w:val="2"/>
          <w:numId w:val="35"/>
        </w:numPr>
      </w:pPr>
      <w:r>
        <w:t xml:space="preserve">Result: </w:t>
      </w:r>
      <w:r w:rsidR="00060929">
        <w:t>10110110 = B6</w:t>
      </w:r>
    </w:p>
    <w:p w14:paraId="7ECD4A8C" w14:textId="55A2EA2F" w:rsidR="002F77B5" w:rsidRDefault="002F77B5" w:rsidP="002F77B5">
      <w:pPr>
        <w:pStyle w:val="ListParagraph"/>
        <w:numPr>
          <w:ilvl w:val="1"/>
          <w:numId w:val="35"/>
        </w:numPr>
      </w:pPr>
      <w:r>
        <w:t>Part 72:</w:t>
      </w:r>
    </w:p>
    <w:p w14:paraId="24B1D772" w14:textId="7F2F8DB4" w:rsidR="002F77B5" w:rsidRDefault="002F77B5" w:rsidP="002F77B5">
      <w:pPr>
        <w:pStyle w:val="ListParagraph"/>
        <w:numPr>
          <w:ilvl w:val="2"/>
          <w:numId w:val="35"/>
        </w:numPr>
      </w:pPr>
      <w:r>
        <w:t>72: 01110010</w:t>
      </w:r>
    </w:p>
    <w:p w14:paraId="4F0A5339" w14:textId="0E83DDD6" w:rsidR="002F77B5" w:rsidRDefault="002F77B5" w:rsidP="002F77B5">
      <w:pPr>
        <w:pStyle w:val="ListParagraph"/>
        <w:numPr>
          <w:ilvl w:val="2"/>
          <w:numId w:val="35"/>
        </w:numPr>
      </w:pPr>
      <w:r>
        <w:t>Result: 01001100 = 4C</w:t>
      </w:r>
    </w:p>
    <w:p w14:paraId="3BC4F8A6" w14:textId="42FD63DE" w:rsidR="002F77B5" w:rsidRDefault="002F77B5" w:rsidP="002F77B5">
      <w:pPr>
        <w:pStyle w:val="ListParagraph"/>
        <w:numPr>
          <w:ilvl w:val="1"/>
          <w:numId w:val="35"/>
        </w:numPr>
      </w:pPr>
      <w:r>
        <w:t>Part 35:</w:t>
      </w:r>
    </w:p>
    <w:p w14:paraId="73E212F0" w14:textId="5CA5DF56" w:rsidR="002F77B5" w:rsidRDefault="002F77B5" w:rsidP="002F77B5">
      <w:pPr>
        <w:pStyle w:val="ListParagraph"/>
        <w:numPr>
          <w:ilvl w:val="2"/>
          <w:numId w:val="35"/>
        </w:numPr>
      </w:pPr>
      <w:r>
        <w:t>35: 00110101</w:t>
      </w:r>
    </w:p>
    <w:p w14:paraId="7C480CD0" w14:textId="2F1CF4DD" w:rsidR="002F77B5" w:rsidRDefault="002F77B5" w:rsidP="002F77B5">
      <w:pPr>
        <w:pStyle w:val="ListParagraph"/>
        <w:numPr>
          <w:ilvl w:val="2"/>
          <w:numId w:val="35"/>
        </w:numPr>
      </w:pPr>
      <w:r>
        <w:t>Result: 00101011 = 2B</w:t>
      </w:r>
    </w:p>
    <w:p w14:paraId="587F84F8" w14:textId="7F381193" w:rsidR="002F77B5" w:rsidRDefault="00060929" w:rsidP="002F77B5">
      <w:pPr>
        <w:pStyle w:val="ListParagraph"/>
        <w:numPr>
          <w:ilvl w:val="1"/>
          <w:numId w:val="35"/>
        </w:numPr>
      </w:pPr>
      <w:r>
        <w:t>Thus, the decrypted MAC = F6B6</w:t>
      </w:r>
      <w:r w:rsidR="002F77B5">
        <w:t>4C2B</w:t>
      </w:r>
    </w:p>
    <w:p w14:paraId="6A34F2F4" w14:textId="50C12461" w:rsidR="002F77B5" w:rsidRDefault="002F77B5" w:rsidP="00060929">
      <w:pPr>
        <w:pStyle w:val="ListParagraph"/>
        <w:numPr>
          <w:ilvl w:val="0"/>
          <w:numId w:val="35"/>
        </w:numPr>
      </w:pPr>
      <w:r>
        <w:t xml:space="preserve">We must now compute the CRC32 of F3 which is </w:t>
      </w:r>
      <w:r w:rsidR="00060929" w:rsidRPr="00060929">
        <w:t>f6b64c2b</w:t>
      </w:r>
      <w:r w:rsidR="00060929">
        <w:t xml:space="preserve"> using HashCalc</w:t>
      </w:r>
      <w:r w:rsidR="00283288">
        <w:t xml:space="preserve"> in hex string mode</w:t>
      </w:r>
      <w:r>
        <w:t>.</w:t>
      </w:r>
    </w:p>
    <w:p w14:paraId="75CA8CE1" w14:textId="73698932" w:rsidR="002F77B5" w:rsidRDefault="002F77B5" w:rsidP="002F77B5">
      <w:pPr>
        <w:pStyle w:val="ListParagraph"/>
        <w:numPr>
          <w:ilvl w:val="0"/>
          <w:numId w:val="35"/>
        </w:numPr>
      </w:pPr>
      <w:r>
        <w:t>Finally, to determine if the message has been tampered, we simply compare the decrypted MAC and the compu</w:t>
      </w:r>
      <w:r w:rsidR="00060929">
        <w:t>ted hash to se</w:t>
      </w:r>
      <w:r w:rsidR="006C2503">
        <w:t>e if they are not the same. F6B6</w:t>
      </w:r>
      <w:r w:rsidR="00060929">
        <w:t xml:space="preserve">4C2B is </w:t>
      </w:r>
      <w:r>
        <w:t xml:space="preserve">equal to </w:t>
      </w:r>
      <w:r w:rsidR="00060929">
        <w:t>F6B64C2B.</w:t>
      </w:r>
    </w:p>
    <w:p w14:paraId="6B8FA0DB" w14:textId="77777777" w:rsidR="00060929" w:rsidRDefault="00060929" w:rsidP="00060929"/>
    <w:p w14:paraId="409153F0" w14:textId="2507210D" w:rsidR="00060929" w:rsidRDefault="00060929" w:rsidP="00060929">
      <w:r>
        <w:t>Thus, the message has not been tampered with.</w:t>
      </w:r>
    </w:p>
    <w:p w14:paraId="279C2757" w14:textId="77777777" w:rsidR="00200412" w:rsidRDefault="00200412" w:rsidP="00200412">
      <w:pPr>
        <w:ind w:left="1080"/>
      </w:pPr>
    </w:p>
    <w:p w14:paraId="2FC8490D" w14:textId="546AA70D" w:rsidR="007153F3" w:rsidRPr="00FF40E6" w:rsidRDefault="00FF40E6" w:rsidP="007153F3">
      <w:pPr>
        <w:rPr>
          <w:b/>
        </w:rPr>
      </w:pPr>
      <w:r w:rsidRPr="00FF40E6">
        <w:rPr>
          <w:b/>
        </w:rPr>
        <w:t>Extra Credit</w:t>
      </w:r>
      <w:r w:rsidR="005F08B1" w:rsidRPr="00FF40E6">
        <w:rPr>
          <w:b/>
        </w:rPr>
        <w:t xml:space="preserve"> (5pts)</w:t>
      </w:r>
    </w:p>
    <w:p w14:paraId="21526321" w14:textId="77777777" w:rsidR="005F08B1" w:rsidRDefault="005F08B1" w:rsidP="007153F3"/>
    <w:p w14:paraId="6DA33B29" w14:textId="20BCCEA7" w:rsidR="005F08B1" w:rsidRDefault="005F08B1" w:rsidP="007153F3">
      <w:r>
        <w:t xml:space="preserve">Can you find any two inputs that would hash to the same value using CRC32?  </w:t>
      </w:r>
    </w:p>
    <w:p w14:paraId="7EDA3E85" w14:textId="5497638C" w:rsidR="00024D80" w:rsidRDefault="00024D80" w:rsidP="00684717"/>
    <w:p w14:paraId="4728C719" w14:textId="0F194117" w:rsidR="00283288" w:rsidRPr="00DA4035" w:rsidRDefault="00283288" w:rsidP="00684717">
      <w:r>
        <w:t xml:space="preserve">Yes, according to </w:t>
      </w:r>
      <w:hyperlink r:id="rId14" w:history="1">
        <w:r w:rsidRPr="00CD486E">
          <w:rPr>
            <w:rStyle w:val="Hyperlink"/>
          </w:rPr>
          <w:t>http://preshing.com/20110504/hash-collision-probabilities/</w:t>
        </w:r>
      </w:hyperlink>
      <w:r>
        <w:t xml:space="preserve">, CRC32 will produce the same hashes for </w:t>
      </w:r>
      <w:r w:rsidRPr="00283288">
        <w:rPr>
          <w:b/>
        </w:rPr>
        <w:t>plumless</w:t>
      </w:r>
      <w:r>
        <w:t xml:space="preserve"> and </w:t>
      </w:r>
      <w:r w:rsidRPr="00283288">
        <w:rPr>
          <w:b/>
        </w:rPr>
        <w:t>buckeroo</w:t>
      </w:r>
      <w:r>
        <w:t xml:space="preserve"> which is 0x4ddb0c25 as confirmed with HashCalc.</w:t>
      </w:r>
    </w:p>
    <w:sectPr w:rsidR="00283288" w:rsidRPr="00DA4035" w:rsidSect="00FE27CA">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4D363" w14:textId="77777777" w:rsidR="003A14D4" w:rsidRDefault="003A14D4">
      <w:r>
        <w:separator/>
      </w:r>
    </w:p>
  </w:endnote>
  <w:endnote w:type="continuationSeparator" w:id="0">
    <w:p w14:paraId="07E4C927" w14:textId="77777777" w:rsidR="003A14D4" w:rsidRDefault="003A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C5342" w14:textId="77777777" w:rsidR="00FE27CA" w:rsidRDefault="00FE27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D612F" w14:textId="77777777" w:rsidR="00FE27CA" w:rsidRDefault="00FE27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690BB" w14:textId="77777777" w:rsidR="00FE27CA" w:rsidRDefault="00FE2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9F133" w14:textId="77777777" w:rsidR="003A14D4" w:rsidRDefault="003A14D4">
      <w:r>
        <w:separator/>
      </w:r>
    </w:p>
  </w:footnote>
  <w:footnote w:type="continuationSeparator" w:id="0">
    <w:p w14:paraId="2A575BE7" w14:textId="77777777" w:rsidR="003A14D4" w:rsidRDefault="003A1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A662C" w14:textId="77777777" w:rsidR="00FE27CA" w:rsidRDefault="00FE27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684889"/>
      <w:docPartObj>
        <w:docPartGallery w:val="Page Numbers (Top of Page)"/>
        <w:docPartUnique/>
      </w:docPartObj>
    </w:sdtPr>
    <w:sdtEndPr>
      <w:rPr>
        <w:noProof/>
      </w:rPr>
    </w:sdtEndPr>
    <w:sdtContent>
      <w:p w14:paraId="626CD341" w14:textId="79103D87" w:rsidR="00FE27CA" w:rsidRDefault="00FE27CA">
        <w:pPr>
          <w:pStyle w:val="Header"/>
          <w:jc w:val="right"/>
        </w:pPr>
        <w:r>
          <w:t>Michael Trotter</w:t>
        </w:r>
        <w:bookmarkStart w:id="0" w:name="_GoBack"/>
        <w:bookmarkEnd w:id="0"/>
      </w:p>
      <w:p w14:paraId="2C2B18C5" w14:textId="03F14C05" w:rsidR="00FE27CA" w:rsidRDefault="00FE27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BFB6D8" w14:textId="77777777" w:rsidR="00B04727" w:rsidRDefault="00B047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3B84F" w14:textId="12D7232B" w:rsidR="00FE27CA" w:rsidRDefault="00FE27CA" w:rsidP="00FE27CA">
    <w:pPr>
      <w:pStyle w:val="Header"/>
      <w:jc w:val="right"/>
    </w:pPr>
    <w:r>
      <w:t>Michael Tro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6E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C60C1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372F4E"/>
    <w:multiLevelType w:val="multilevel"/>
    <w:tmpl w:val="E028D7EE"/>
    <w:lvl w:ilvl="0">
      <w:start w:val="1"/>
      <w:numFmt w:val="lowerLetter"/>
      <w:lvlText w:val="%1)"/>
      <w:lvlJc w:val="left"/>
      <w:pPr>
        <w:tabs>
          <w:tab w:val="num" w:pos="360"/>
        </w:tabs>
        <w:ind w:left="360" w:hanging="360"/>
      </w:pPr>
      <w:rPr>
        <w:rFonts w:hint="default"/>
        <w:b/>
      </w:rPr>
    </w:lvl>
    <w:lvl w:ilvl="1">
      <w:numFmt w:val="bullet"/>
      <w:lvlText w:val="-"/>
      <w:lvlJc w:val="left"/>
      <w:pPr>
        <w:ind w:left="1080" w:hanging="360"/>
      </w:pPr>
      <w:rPr>
        <w:rFonts w:ascii="Times New Roman" w:eastAsia="Batang" w:hAnsi="Times New Roman" w:cs="Times New Roman"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657572C"/>
    <w:multiLevelType w:val="hybridMultilevel"/>
    <w:tmpl w:val="DBC84826"/>
    <w:lvl w:ilvl="0" w:tplc="000F0409">
      <w:start w:val="1"/>
      <w:numFmt w:val="decimal"/>
      <w:lvlText w:val="%1."/>
      <w:lvlJc w:val="left"/>
      <w:pPr>
        <w:tabs>
          <w:tab w:val="num" w:pos="360"/>
        </w:tabs>
        <w:ind w:left="360" w:hanging="360"/>
      </w:pPr>
      <w:rPr>
        <w:rFont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nsid w:val="09384CA9"/>
    <w:multiLevelType w:val="hybridMultilevel"/>
    <w:tmpl w:val="584EFD08"/>
    <w:lvl w:ilvl="0" w:tplc="19841F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C1533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DB04FF2"/>
    <w:multiLevelType w:val="hybridMultilevel"/>
    <w:tmpl w:val="C726A26E"/>
    <w:lvl w:ilvl="0" w:tplc="C1D474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029B7"/>
    <w:multiLevelType w:val="hybridMultilevel"/>
    <w:tmpl w:val="FDA2B93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F851AD5"/>
    <w:multiLevelType w:val="hybridMultilevel"/>
    <w:tmpl w:val="2E2C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26800"/>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9062041"/>
    <w:multiLevelType w:val="hybridMultilevel"/>
    <w:tmpl w:val="2AD201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B20AFB"/>
    <w:multiLevelType w:val="multilevel"/>
    <w:tmpl w:val="37922B6E"/>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1F9E1975"/>
    <w:multiLevelType w:val="multilevel"/>
    <w:tmpl w:val="CA4656CC"/>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0260206"/>
    <w:multiLevelType w:val="hybridMultilevel"/>
    <w:tmpl w:val="7CAA16C6"/>
    <w:lvl w:ilvl="0" w:tplc="41901648">
      <w:start w:val="5"/>
      <w:numFmt w:val="bullet"/>
      <w:lvlText w:val="-"/>
      <w:lvlJc w:val="left"/>
      <w:pPr>
        <w:tabs>
          <w:tab w:val="num" w:pos="720"/>
        </w:tabs>
        <w:ind w:left="720" w:hanging="360"/>
      </w:pPr>
      <w:rPr>
        <w:rFonts w:ascii="Times New Roman" w:eastAsia="Batang"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E9C607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F8D64A6"/>
    <w:multiLevelType w:val="hybridMultilevel"/>
    <w:tmpl w:val="0FBE68F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37A12C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4CA61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5177E87"/>
    <w:multiLevelType w:val="hybridMultilevel"/>
    <w:tmpl w:val="C2C0DCCE"/>
    <w:lvl w:ilvl="0" w:tplc="8F2E50B0">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F129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0627"/>
    <w:multiLevelType w:val="hybridMultilevel"/>
    <w:tmpl w:val="33F6F06A"/>
    <w:lvl w:ilvl="0" w:tplc="8E9EC10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B72D61"/>
    <w:multiLevelType w:val="hybridMultilevel"/>
    <w:tmpl w:val="E63663AE"/>
    <w:lvl w:ilvl="0" w:tplc="1C58DAC8">
      <w:start w:val="1"/>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4DD10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88A21BF"/>
    <w:multiLevelType w:val="hybridMultilevel"/>
    <w:tmpl w:val="C22A4196"/>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nsid w:val="4E5552E6"/>
    <w:multiLevelType w:val="multilevel"/>
    <w:tmpl w:val="CA4656CC"/>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0286167"/>
    <w:multiLevelType w:val="hybridMultilevel"/>
    <w:tmpl w:val="DD5CCED0"/>
    <w:lvl w:ilvl="0" w:tplc="41901648">
      <w:start w:val="5"/>
      <w:numFmt w:val="bullet"/>
      <w:lvlText w:val="-"/>
      <w:lvlJc w:val="left"/>
      <w:pPr>
        <w:tabs>
          <w:tab w:val="num" w:pos="1080"/>
        </w:tabs>
        <w:ind w:left="1080" w:hanging="360"/>
      </w:pPr>
      <w:rPr>
        <w:rFonts w:ascii="Times New Roman" w:eastAsia="Batang" w:hAnsi="Times New Roman"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6">
    <w:nsid w:val="515155FC"/>
    <w:multiLevelType w:val="hybridMultilevel"/>
    <w:tmpl w:val="B40A9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2908F4"/>
    <w:multiLevelType w:val="hybridMultilevel"/>
    <w:tmpl w:val="4E8A97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89C22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1776BF5"/>
    <w:multiLevelType w:val="hybridMultilevel"/>
    <w:tmpl w:val="BF7A54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1227104"/>
    <w:multiLevelType w:val="multilevel"/>
    <w:tmpl w:val="CA4656CC"/>
    <w:lvl w:ilvl="0">
      <w:start w:val="1"/>
      <w:numFmt w:val="lowerLetter"/>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74564530"/>
    <w:multiLevelType w:val="hybridMultilevel"/>
    <w:tmpl w:val="2974BB8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nsid w:val="78E661E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F26328F"/>
    <w:multiLevelType w:val="multilevel"/>
    <w:tmpl w:val="CA4656CC"/>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FF93761"/>
    <w:multiLevelType w:val="multilevel"/>
    <w:tmpl w:val="87FC6DF6"/>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10"/>
  </w:num>
  <w:num w:numId="2">
    <w:abstractNumId w:val="29"/>
  </w:num>
  <w:num w:numId="3">
    <w:abstractNumId w:val="15"/>
  </w:num>
  <w:num w:numId="4">
    <w:abstractNumId w:val="9"/>
  </w:num>
  <w:num w:numId="5">
    <w:abstractNumId w:val="11"/>
  </w:num>
  <w:num w:numId="6">
    <w:abstractNumId w:val="22"/>
  </w:num>
  <w:num w:numId="7">
    <w:abstractNumId w:val="32"/>
  </w:num>
  <w:num w:numId="8">
    <w:abstractNumId w:val="7"/>
  </w:num>
  <w:num w:numId="9">
    <w:abstractNumId w:val="27"/>
  </w:num>
  <w:num w:numId="10">
    <w:abstractNumId w:val="4"/>
  </w:num>
  <w:num w:numId="11">
    <w:abstractNumId w:val="21"/>
  </w:num>
  <w:num w:numId="12">
    <w:abstractNumId w:val="34"/>
  </w:num>
  <w:num w:numId="13">
    <w:abstractNumId w:val="6"/>
  </w:num>
  <w:num w:numId="14">
    <w:abstractNumId w:val="19"/>
  </w:num>
  <w:num w:numId="15">
    <w:abstractNumId w:val="0"/>
  </w:num>
  <w:num w:numId="16">
    <w:abstractNumId w:val="16"/>
  </w:num>
  <w:num w:numId="17">
    <w:abstractNumId w:val="31"/>
  </w:num>
  <w:num w:numId="18">
    <w:abstractNumId w:val="3"/>
  </w:num>
  <w:num w:numId="19">
    <w:abstractNumId w:val="14"/>
  </w:num>
  <w:num w:numId="20">
    <w:abstractNumId w:val="1"/>
  </w:num>
  <w:num w:numId="21">
    <w:abstractNumId w:val="5"/>
  </w:num>
  <w:num w:numId="22">
    <w:abstractNumId w:val="17"/>
  </w:num>
  <w:num w:numId="23">
    <w:abstractNumId w:val="13"/>
  </w:num>
  <w:num w:numId="24">
    <w:abstractNumId w:val="30"/>
  </w:num>
  <w:num w:numId="25">
    <w:abstractNumId w:val="12"/>
  </w:num>
  <w:num w:numId="26">
    <w:abstractNumId w:val="24"/>
  </w:num>
  <w:num w:numId="27">
    <w:abstractNumId w:val="33"/>
  </w:num>
  <w:num w:numId="28">
    <w:abstractNumId w:val="25"/>
  </w:num>
  <w:num w:numId="29">
    <w:abstractNumId w:val="23"/>
  </w:num>
  <w:num w:numId="30">
    <w:abstractNumId w:val="28"/>
  </w:num>
  <w:num w:numId="31">
    <w:abstractNumId w:val="20"/>
  </w:num>
  <w:num w:numId="32">
    <w:abstractNumId w:val="18"/>
  </w:num>
  <w:num w:numId="33">
    <w:abstractNumId w:val="2"/>
  </w:num>
  <w:num w:numId="34">
    <w:abstractNumId w:val="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1BC"/>
    <w:rsid w:val="00024D80"/>
    <w:rsid w:val="00060929"/>
    <w:rsid w:val="000E1C3A"/>
    <w:rsid w:val="000F6B12"/>
    <w:rsid w:val="00120FC1"/>
    <w:rsid w:val="00131A0A"/>
    <w:rsid w:val="0016440B"/>
    <w:rsid w:val="0019082A"/>
    <w:rsid w:val="00200412"/>
    <w:rsid w:val="00267DDA"/>
    <w:rsid w:val="00283288"/>
    <w:rsid w:val="002B30B6"/>
    <w:rsid w:val="002C75A2"/>
    <w:rsid w:val="002F656C"/>
    <w:rsid w:val="002F77B5"/>
    <w:rsid w:val="00371C7C"/>
    <w:rsid w:val="003A14D4"/>
    <w:rsid w:val="0040239E"/>
    <w:rsid w:val="0041690D"/>
    <w:rsid w:val="00420501"/>
    <w:rsid w:val="004331BC"/>
    <w:rsid w:val="004C6604"/>
    <w:rsid w:val="00505BFA"/>
    <w:rsid w:val="005C0E50"/>
    <w:rsid w:val="005F08B1"/>
    <w:rsid w:val="006132D4"/>
    <w:rsid w:val="00684717"/>
    <w:rsid w:val="006C2503"/>
    <w:rsid w:val="006D1DDA"/>
    <w:rsid w:val="00707170"/>
    <w:rsid w:val="007153F3"/>
    <w:rsid w:val="00736433"/>
    <w:rsid w:val="00785EC9"/>
    <w:rsid w:val="00826496"/>
    <w:rsid w:val="008335C3"/>
    <w:rsid w:val="00891A18"/>
    <w:rsid w:val="008B3523"/>
    <w:rsid w:val="008D3BAF"/>
    <w:rsid w:val="008F5262"/>
    <w:rsid w:val="00925A8E"/>
    <w:rsid w:val="009478C1"/>
    <w:rsid w:val="009823A3"/>
    <w:rsid w:val="00A12267"/>
    <w:rsid w:val="00A26DB8"/>
    <w:rsid w:val="00A52557"/>
    <w:rsid w:val="00A65D7B"/>
    <w:rsid w:val="00AC6475"/>
    <w:rsid w:val="00AD0C00"/>
    <w:rsid w:val="00B04727"/>
    <w:rsid w:val="00C2093F"/>
    <w:rsid w:val="00CA1125"/>
    <w:rsid w:val="00CD68E6"/>
    <w:rsid w:val="00CD71CD"/>
    <w:rsid w:val="00CE27DA"/>
    <w:rsid w:val="00D006D8"/>
    <w:rsid w:val="00D517E6"/>
    <w:rsid w:val="00D81C71"/>
    <w:rsid w:val="00E06E33"/>
    <w:rsid w:val="00EC411D"/>
    <w:rsid w:val="00ED6EFD"/>
    <w:rsid w:val="00F35C37"/>
    <w:rsid w:val="00FE27CA"/>
    <w:rsid w:val="00FF4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B52CBC"/>
  <w14:defaultImageDpi w14:val="300"/>
  <w15:docId w15:val="{0857BDE5-75F7-432D-A87C-48F83001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E62"/>
    <w:rPr>
      <w:sz w:val="24"/>
      <w:szCs w:val="24"/>
      <w:lang w:eastAsia="ko-KR"/>
    </w:rPr>
  </w:style>
  <w:style w:type="paragraph" w:styleId="Heading1">
    <w:name w:val="heading 1"/>
    <w:basedOn w:val="Normal"/>
    <w:next w:val="Normal"/>
    <w:qFormat/>
    <w:rsid w:val="009F66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66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F66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4C1"/>
    <w:pPr>
      <w:ind w:left="720"/>
    </w:pPr>
  </w:style>
  <w:style w:type="character" w:styleId="Strong">
    <w:name w:val="Strong"/>
    <w:qFormat/>
    <w:rsid w:val="00D82A74"/>
    <w:rPr>
      <w:b/>
      <w:bCs/>
    </w:rPr>
  </w:style>
  <w:style w:type="paragraph" w:styleId="Subtitle">
    <w:name w:val="Subtitle"/>
    <w:basedOn w:val="Normal"/>
    <w:next w:val="Normal"/>
    <w:link w:val="SubtitleChar"/>
    <w:qFormat/>
    <w:rsid w:val="00D82A74"/>
    <w:pPr>
      <w:spacing w:after="60"/>
      <w:jc w:val="center"/>
      <w:outlineLvl w:val="1"/>
    </w:pPr>
    <w:rPr>
      <w:rFonts w:ascii="Cambria" w:eastAsia="Times New Roman" w:hAnsi="Cambria"/>
    </w:rPr>
  </w:style>
  <w:style w:type="character" w:customStyle="1" w:styleId="SubtitleChar">
    <w:name w:val="Subtitle Char"/>
    <w:link w:val="Subtitle"/>
    <w:rsid w:val="00D82A74"/>
    <w:rPr>
      <w:rFonts w:ascii="Cambria" w:eastAsia="Times New Roman" w:hAnsi="Cambria" w:cs="Times New Roman"/>
      <w:sz w:val="24"/>
      <w:szCs w:val="24"/>
      <w:lang w:eastAsia="ko-KR"/>
    </w:rPr>
  </w:style>
  <w:style w:type="paragraph" w:styleId="Caption">
    <w:name w:val="caption"/>
    <w:basedOn w:val="Normal"/>
    <w:next w:val="Normal"/>
    <w:qFormat/>
    <w:rsid w:val="00A77E53"/>
    <w:pPr>
      <w:spacing w:before="120" w:after="120"/>
    </w:pPr>
    <w:rPr>
      <w:b/>
    </w:rPr>
  </w:style>
  <w:style w:type="paragraph" w:styleId="FootnoteText">
    <w:name w:val="footnote text"/>
    <w:basedOn w:val="Normal"/>
    <w:semiHidden/>
    <w:rsid w:val="00842F90"/>
  </w:style>
  <w:style w:type="character" w:styleId="FootnoteReference">
    <w:name w:val="footnote reference"/>
    <w:semiHidden/>
    <w:rsid w:val="00842F90"/>
    <w:rPr>
      <w:vertAlign w:val="superscript"/>
    </w:rPr>
  </w:style>
  <w:style w:type="character" w:styleId="Hyperlink">
    <w:name w:val="Hyperlink"/>
    <w:rsid w:val="00CA3E62"/>
    <w:rPr>
      <w:color w:val="0000FF"/>
      <w:u w:val="single"/>
    </w:rPr>
  </w:style>
  <w:style w:type="character" w:styleId="FollowedHyperlink">
    <w:name w:val="FollowedHyperlink"/>
    <w:rsid w:val="00CA3E62"/>
    <w:rPr>
      <w:color w:val="800080"/>
      <w:u w:val="single"/>
    </w:rPr>
  </w:style>
  <w:style w:type="paragraph" w:styleId="Header">
    <w:name w:val="header"/>
    <w:basedOn w:val="Normal"/>
    <w:link w:val="HeaderChar"/>
    <w:uiPriority w:val="99"/>
    <w:unhideWhenUsed/>
    <w:rsid w:val="00B04727"/>
    <w:pPr>
      <w:tabs>
        <w:tab w:val="center" w:pos="4680"/>
        <w:tab w:val="right" w:pos="9360"/>
      </w:tabs>
    </w:pPr>
  </w:style>
  <w:style w:type="character" w:customStyle="1" w:styleId="HeaderChar">
    <w:name w:val="Header Char"/>
    <w:basedOn w:val="DefaultParagraphFont"/>
    <w:link w:val="Header"/>
    <w:uiPriority w:val="99"/>
    <w:rsid w:val="00B04727"/>
    <w:rPr>
      <w:sz w:val="24"/>
      <w:szCs w:val="24"/>
      <w:lang w:eastAsia="ko-KR"/>
    </w:rPr>
  </w:style>
  <w:style w:type="paragraph" w:styleId="Footer">
    <w:name w:val="footer"/>
    <w:basedOn w:val="Normal"/>
    <w:link w:val="FooterChar"/>
    <w:uiPriority w:val="99"/>
    <w:unhideWhenUsed/>
    <w:rsid w:val="00B04727"/>
    <w:pPr>
      <w:tabs>
        <w:tab w:val="center" w:pos="4680"/>
        <w:tab w:val="right" w:pos="9360"/>
      </w:tabs>
    </w:pPr>
  </w:style>
  <w:style w:type="character" w:customStyle="1" w:styleId="FooterChar">
    <w:name w:val="Footer Char"/>
    <w:basedOn w:val="DefaultParagraphFont"/>
    <w:link w:val="Footer"/>
    <w:uiPriority w:val="99"/>
    <w:rsid w:val="00B04727"/>
    <w:rPr>
      <w:sz w:val="24"/>
      <w:szCs w:val="24"/>
      <w:lang w:eastAsia="ko-KR"/>
    </w:rPr>
  </w:style>
  <w:style w:type="character" w:styleId="PlaceholderText">
    <w:name w:val="Placeholder Text"/>
    <w:basedOn w:val="DefaultParagraphFont"/>
    <w:uiPriority w:val="99"/>
    <w:semiHidden/>
    <w:rsid w:val="00A26D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e5.onthehub.com/WebStore/ProductsByMajorVersionList.aspx?ws=dcbce046-749b-e011-969d-0030487d8897&amp;vsro=8"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ileformat.info/tool/hash.htm?hex=01010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cnet.com/HashCalc/3000-2250_4-10130770.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inehq.org" TargetMode="External"/><Relationship Id="rId14" Type="http://schemas.openxmlformats.org/officeDocument/2006/relationships/hyperlink" Target="http://preshing.com/20110504/hash-collision-probabilit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BEC6E-133A-4806-A5CB-E9063686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21</CharactersWithSpaces>
  <SharedDoc>false</SharedDoc>
  <HyperlinkBase/>
  <HLinks>
    <vt:vector size="6" baseType="variant">
      <vt:variant>
        <vt:i4>7864331</vt:i4>
      </vt:variant>
      <vt:variant>
        <vt:i4>0</vt:i4>
      </vt:variant>
      <vt:variant>
        <vt:i4>0</vt:i4>
      </vt:variant>
      <vt:variant>
        <vt:i4>5</vt:i4>
      </vt:variant>
      <vt:variant>
        <vt:lpwstr>http://buzzard.ups.edu/sdes/sd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Refaei</dc:creator>
  <cp:keywords/>
  <dc:description/>
  <cp:lastModifiedBy>Michael Trotter</cp:lastModifiedBy>
  <cp:revision>18</cp:revision>
  <cp:lastPrinted>2013-10-22T03:05:00Z</cp:lastPrinted>
  <dcterms:created xsi:type="dcterms:W3CDTF">2014-10-02T04:25:00Z</dcterms:created>
  <dcterms:modified xsi:type="dcterms:W3CDTF">2014-10-06T03:23:00Z</dcterms:modified>
  <cp:category/>
</cp:coreProperties>
</file>